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08C7" w14:textId="33C8D53D" w:rsidR="00802D9C" w:rsidRPr="00CE4CA8" w:rsidRDefault="00802D9C" w:rsidP="004E1851">
      <w:pPr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CE4CA8" w:rsidRDefault="00802D9C" w:rsidP="004E1851">
      <w:pPr>
        <w:rPr>
          <w:b/>
          <w:sz w:val="20"/>
          <w:szCs w:val="20"/>
        </w:rPr>
      </w:pPr>
    </w:p>
    <w:p w14:paraId="72DD402F" w14:textId="113794BC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CE4CA8">
        <w:rPr>
          <w:b w:val="0"/>
          <w:sz w:val="20"/>
          <w:u w:val="single"/>
        </w:rPr>
        <w:t>PREGÃO PRESENCIAL Nº 0</w:t>
      </w:r>
      <w:r w:rsidR="00130366" w:rsidRPr="00CE4CA8">
        <w:rPr>
          <w:b w:val="0"/>
          <w:sz w:val="20"/>
          <w:u w:val="single"/>
        </w:rPr>
        <w:t>25</w:t>
      </w:r>
      <w:r w:rsidR="00C379D9" w:rsidRPr="00CE4CA8">
        <w:rPr>
          <w:b w:val="0"/>
          <w:sz w:val="20"/>
          <w:u w:val="single"/>
        </w:rPr>
        <w:t>/2024</w:t>
      </w:r>
    </w:p>
    <w:p w14:paraId="2CF437DF" w14:textId="77777777" w:rsidR="00802D9C" w:rsidRPr="00CE4CA8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36C8064E" w:rsidR="00802D9C" w:rsidRPr="00CE4CA8" w:rsidRDefault="00802D9C" w:rsidP="00130366">
      <w:pPr>
        <w:pStyle w:val="Ttulo"/>
        <w:jc w:val="both"/>
        <w:rPr>
          <w:b w:val="0"/>
          <w:sz w:val="20"/>
        </w:rPr>
      </w:pPr>
      <w:r w:rsidRPr="00CE4CA8">
        <w:rPr>
          <w:b w:val="0"/>
          <w:sz w:val="20"/>
        </w:rPr>
        <w:t xml:space="preserve">Protocolo Administrativo nº </w:t>
      </w:r>
      <w:r w:rsidR="00130366" w:rsidRPr="00CE4CA8">
        <w:rPr>
          <w:b w:val="0"/>
          <w:sz w:val="20"/>
        </w:rPr>
        <w:t>778</w:t>
      </w:r>
      <w:r w:rsidR="00C379D9" w:rsidRPr="00CE4CA8">
        <w:rPr>
          <w:b w:val="0"/>
          <w:sz w:val="20"/>
        </w:rPr>
        <w:t>/2024</w:t>
      </w:r>
    </w:p>
    <w:p w14:paraId="78F2F0EF" w14:textId="77777777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3EE4CF5A" w:rsidR="00802D9C" w:rsidRPr="00CE4CA8" w:rsidRDefault="00802D9C" w:rsidP="00130366">
      <w:pPr>
        <w:jc w:val="both"/>
        <w:rPr>
          <w:sz w:val="20"/>
          <w:szCs w:val="20"/>
        </w:rPr>
      </w:pPr>
      <w:r w:rsidRPr="00CE4CA8">
        <w:rPr>
          <w:sz w:val="20"/>
          <w:szCs w:val="20"/>
          <w:u w:val="single"/>
        </w:rPr>
        <w:t>Objeto</w:t>
      </w:r>
      <w:r w:rsidRPr="00CE4CA8">
        <w:rPr>
          <w:sz w:val="20"/>
          <w:szCs w:val="20"/>
        </w:rPr>
        <w:t xml:space="preserve">: </w:t>
      </w:r>
      <w:r w:rsidR="00130366" w:rsidRPr="00CE4CA8">
        <w:rPr>
          <w:b/>
          <w:bCs/>
          <w:sz w:val="20"/>
          <w:szCs w:val="20"/>
        </w:rPr>
        <w:t>REGISTRO DE PREÇOS PARA A CONTRATAÇÃO DE EMPRESA PARA A PRESTAÇÃO DE SERVIÇOS DE FRETAMENTO EVENTUAL PARA TRANSPORTE RODOVIÁRIO DE PASSAGEIROS, COM PREÇO POR KM RODADO.</w:t>
      </w:r>
    </w:p>
    <w:p w14:paraId="1DB5702C" w14:textId="77777777" w:rsidR="00802D9C" w:rsidRPr="00CE4CA8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0DC28C01" w:rsidR="00802D9C" w:rsidRPr="00CE4CA8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 xml:space="preserve">datada de </w:t>
      </w:r>
      <w:r w:rsidR="00130366" w:rsidRPr="00CE4CA8">
        <w:rPr>
          <w:sz w:val="20"/>
          <w:szCs w:val="20"/>
        </w:rPr>
        <w:t>04</w:t>
      </w:r>
      <w:r w:rsidR="00C379D9" w:rsidRPr="00CE4CA8">
        <w:rPr>
          <w:sz w:val="20"/>
          <w:szCs w:val="20"/>
        </w:rPr>
        <w:t>/0</w:t>
      </w:r>
      <w:r w:rsidR="00130366" w:rsidRPr="00CE4CA8">
        <w:rPr>
          <w:sz w:val="20"/>
          <w:szCs w:val="20"/>
        </w:rPr>
        <w:t>9</w:t>
      </w:r>
      <w:r w:rsidR="00C379D9" w:rsidRPr="00CE4CA8">
        <w:rPr>
          <w:sz w:val="20"/>
          <w:szCs w:val="20"/>
        </w:rPr>
        <w:t>/2024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134E1B" w:rsidRPr="00CE4CA8">
        <w:rPr>
          <w:sz w:val="20"/>
          <w:szCs w:val="20"/>
        </w:rPr>
        <w:t>C</w:t>
      </w:r>
      <w:r w:rsidR="00B2442A" w:rsidRPr="00CE4CA8">
        <w:rPr>
          <w:sz w:val="20"/>
          <w:szCs w:val="20"/>
        </w:rPr>
        <w:t xml:space="preserve">ontrataçã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130366" w:rsidRPr="00CE4CA8">
        <w:rPr>
          <w:sz w:val="20"/>
          <w:szCs w:val="20"/>
        </w:rPr>
        <w:t xml:space="preserve">11.739/2024 </w:t>
      </w:r>
      <w:r w:rsidRPr="00CE4CA8">
        <w:rPr>
          <w:sz w:val="20"/>
          <w:szCs w:val="20"/>
        </w:rPr>
        <w:t>procedera a realização da sessão referente ao Pregão Presencial de nº 0</w:t>
      </w:r>
      <w:r w:rsidR="00130366" w:rsidRPr="00CE4CA8">
        <w:rPr>
          <w:sz w:val="20"/>
          <w:szCs w:val="20"/>
        </w:rPr>
        <w:t>25</w:t>
      </w:r>
      <w:r w:rsidR="009B0C86" w:rsidRPr="00CE4CA8">
        <w:rPr>
          <w:sz w:val="20"/>
          <w:szCs w:val="20"/>
        </w:rPr>
        <w:t>/202</w:t>
      </w:r>
      <w:r w:rsidR="00B2442A" w:rsidRPr="00CE4CA8">
        <w:rPr>
          <w:sz w:val="20"/>
          <w:szCs w:val="20"/>
        </w:rPr>
        <w:t>4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25031411" w14:textId="1D464091" w:rsidR="009B0C86" w:rsidRPr="00CE4CA8" w:rsidRDefault="00802D9C" w:rsidP="00130366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considerando o Termo de Adjudicação e o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p w14:paraId="39BF6F90" w14:textId="77777777" w:rsidR="00130366" w:rsidRPr="00130366" w:rsidRDefault="00130366" w:rsidP="00130366">
      <w:pPr>
        <w:ind w:right="57"/>
        <w:jc w:val="both"/>
        <w:rPr>
          <w:sz w:val="22"/>
          <w:szCs w:val="2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6917"/>
        <w:gridCol w:w="851"/>
        <w:gridCol w:w="850"/>
      </w:tblGrid>
      <w:tr w:rsidR="00C379D9" w:rsidRPr="00130366" w14:paraId="2969682B" w14:textId="77777777" w:rsidTr="00130366">
        <w:trPr>
          <w:trHeight w:val="255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20DA74" w14:textId="77777777" w:rsidR="00C379D9" w:rsidRDefault="00130366" w:rsidP="001303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RRARI TURISMO E VIAGENS LTDA</w:t>
            </w:r>
          </w:p>
          <w:p w14:paraId="2222BAEA" w14:textId="707EAE2D" w:rsidR="00130366" w:rsidRPr="00130366" w:rsidRDefault="00130366" w:rsidP="001303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NPJ 01.406.163/0001-31</w:t>
            </w:r>
          </w:p>
        </w:tc>
      </w:tr>
      <w:tr w:rsidR="00C379D9" w:rsidRPr="00130366" w14:paraId="2AF09864" w14:textId="77777777" w:rsidTr="00130366">
        <w:trPr>
          <w:trHeight w:val="255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5C59405E" w14:textId="77777777" w:rsidR="00C379D9" w:rsidRPr="00130366" w:rsidRDefault="00C379D9" w:rsidP="00130366">
            <w:pPr>
              <w:jc w:val="center"/>
              <w:rPr>
                <w:b/>
                <w:sz w:val="18"/>
                <w:szCs w:val="18"/>
              </w:rPr>
            </w:pPr>
            <w:r w:rsidRPr="0013036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7072BDD" w14:textId="77777777" w:rsidR="00C379D9" w:rsidRPr="00130366" w:rsidRDefault="00C379D9" w:rsidP="00130366">
            <w:pPr>
              <w:jc w:val="center"/>
              <w:rPr>
                <w:b/>
                <w:sz w:val="18"/>
                <w:szCs w:val="18"/>
              </w:rPr>
            </w:pPr>
            <w:r w:rsidRPr="00130366">
              <w:rPr>
                <w:b/>
                <w:sz w:val="18"/>
                <w:szCs w:val="18"/>
              </w:rPr>
              <w:t>QUANT. DE ATÉ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</w:tcBorders>
            <w:vAlign w:val="center"/>
          </w:tcPr>
          <w:p w14:paraId="192AB5B3" w14:textId="77777777" w:rsidR="00C379D9" w:rsidRPr="00130366" w:rsidRDefault="00C379D9" w:rsidP="00130366">
            <w:pPr>
              <w:jc w:val="center"/>
              <w:rPr>
                <w:b/>
                <w:sz w:val="18"/>
                <w:szCs w:val="18"/>
              </w:rPr>
            </w:pPr>
            <w:r w:rsidRPr="00130366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4389" w14:textId="77777777" w:rsidR="00C379D9" w:rsidRPr="00130366" w:rsidRDefault="00C379D9" w:rsidP="001303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30366">
              <w:rPr>
                <w:b/>
                <w:bCs/>
                <w:sz w:val="18"/>
                <w:szCs w:val="18"/>
              </w:rPr>
              <w:t>VALOR R$</w:t>
            </w:r>
          </w:p>
        </w:tc>
      </w:tr>
      <w:tr w:rsidR="00C379D9" w:rsidRPr="00130366" w14:paraId="79CAC472" w14:textId="77777777" w:rsidTr="00130366">
        <w:trPr>
          <w:trHeight w:val="70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14:paraId="6B1301F4" w14:textId="77777777" w:rsidR="00C379D9" w:rsidRPr="00130366" w:rsidRDefault="00C379D9" w:rsidP="001303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33ECE5F" w14:textId="77777777" w:rsidR="00C379D9" w:rsidRPr="00130366" w:rsidRDefault="00C379D9" w:rsidP="001303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17" w:type="dxa"/>
            <w:vMerge/>
            <w:tcBorders>
              <w:top w:val="single" w:sz="4" w:space="0" w:color="auto"/>
            </w:tcBorders>
            <w:vAlign w:val="center"/>
          </w:tcPr>
          <w:p w14:paraId="2B7FFF89" w14:textId="77777777" w:rsidR="00C379D9" w:rsidRPr="00130366" w:rsidRDefault="00C379D9" w:rsidP="001303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3758C" w14:textId="50C445AF" w:rsidR="00C379D9" w:rsidRPr="00130366" w:rsidRDefault="00C379D9" w:rsidP="00130366">
            <w:pPr>
              <w:jc w:val="center"/>
              <w:rPr>
                <w:b/>
                <w:sz w:val="18"/>
                <w:szCs w:val="18"/>
              </w:rPr>
            </w:pPr>
            <w:r w:rsidRPr="00130366">
              <w:rPr>
                <w:b/>
                <w:sz w:val="18"/>
                <w:szCs w:val="18"/>
              </w:rPr>
              <w:t>UNIT</w:t>
            </w:r>
            <w:r w:rsidR="0013036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3D8A3" w14:textId="77777777" w:rsidR="00C379D9" w:rsidRPr="00130366" w:rsidRDefault="00C379D9" w:rsidP="00130366">
            <w:pPr>
              <w:jc w:val="center"/>
              <w:rPr>
                <w:b/>
                <w:sz w:val="18"/>
                <w:szCs w:val="18"/>
              </w:rPr>
            </w:pPr>
            <w:r w:rsidRPr="00130366">
              <w:rPr>
                <w:b/>
                <w:sz w:val="18"/>
                <w:szCs w:val="18"/>
              </w:rPr>
              <w:t>TOTAL</w:t>
            </w:r>
          </w:p>
        </w:tc>
      </w:tr>
      <w:tr w:rsidR="00C379D9" w:rsidRPr="00130366" w14:paraId="52CB8490" w14:textId="77777777" w:rsidTr="00130366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72DF4472" w14:textId="48ABDC00" w:rsidR="00C379D9" w:rsidRPr="00130366" w:rsidRDefault="00C379D9" w:rsidP="00130366">
            <w:pPr>
              <w:jc w:val="center"/>
              <w:rPr>
                <w:sz w:val="18"/>
                <w:szCs w:val="18"/>
              </w:rPr>
            </w:pPr>
            <w:r w:rsidRPr="00130366">
              <w:rPr>
                <w:sz w:val="18"/>
                <w:szCs w:val="18"/>
              </w:rPr>
              <w:t>0</w:t>
            </w:r>
            <w:r w:rsidR="00130366" w:rsidRPr="0013036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A51AD24" w14:textId="6D082DA2" w:rsidR="00C379D9" w:rsidRPr="00130366" w:rsidRDefault="00130366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6917" w:type="dxa"/>
            <w:vAlign w:val="center"/>
          </w:tcPr>
          <w:p w14:paraId="2A6C354A" w14:textId="4BCAE976" w:rsidR="00C379D9" w:rsidRPr="00130366" w:rsidRDefault="00074B53" w:rsidP="00130366">
            <w:pPr>
              <w:jc w:val="both"/>
              <w:rPr>
                <w:sz w:val="18"/>
                <w:szCs w:val="18"/>
              </w:rPr>
            </w:pPr>
            <w:r w:rsidRPr="00074B53">
              <w:rPr>
                <w:sz w:val="18"/>
                <w:szCs w:val="18"/>
              </w:rPr>
              <w:t>Transporte de passageiros com veículo MICROÔNIBUS, com capacidade mínima de 28 lugares, equipado com ar condicionado, tacógrafo instalado e todos os itens de segurança conforme legislação de trânsito vigente, de acordo com as normas do DENATRAN. Com percurso de até 300 km (ida e volta) partindo do centro de Cotiporã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316D" w14:textId="521FF15E" w:rsidR="00C379D9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D85D866" w14:textId="76143929" w:rsidR="00C379D9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,00</w:t>
            </w:r>
          </w:p>
        </w:tc>
      </w:tr>
      <w:tr w:rsidR="00C379D9" w:rsidRPr="00130366" w14:paraId="5E608A94" w14:textId="77777777" w:rsidTr="00130366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64A97B67" w14:textId="69E86C1B" w:rsidR="00C379D9" w:rsidRPr="00130366" w:rsidRDefault="00C379D9" w:rsidP="00130366">
            <w:pPr>
              <w:jc w:val="center"/>
              <w:rPr>
                <w:sz w:val="18"/>
                <w:szCs w:val="18"/>
              </w:rPr>
            </w:pPr>
            <w:r w:rsidRPr="00130366">
              <w:rPr>
                <w:sz w:val="18"/>
                <w:szCs w:val="18"/>
              </w:rPr>
              <w:t>0</w:t>
            </w:r>
            <w:r w:rsidR="00130366" w:rsidRPr="0013036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4EFF842" w14:textId="0E981BE9" w:rsidR="00C379D9" w:rsidRPr="00130366" w:rsidRDefault="00130366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6917" w:type="dxa"/>
            <w:vAlign w:val="center"/>
          </w:tcPr>
          <w:p w14:paraId="1513CDA7" w14:textId="1F1C147B" w:rsidR="00C379D9" w:rsidRPr="00130366" w:rsidRDefault="00074B53" w:rsidP="00130366">
            <w:pPr>
              <w:jc w:val="both"/>
              <w:rPr>
                <w:sz w:val="18"/>
                <w:szCs w:val="18"/>
              </w:rPr>
            </w:pPr>
            <w:r w:rsidRPr="00074B53">
              <w:rPr>
                <w:sz w:val="18"/>
                <w:szCs w:val="18"/>
              </w:rPr>
              <w:t>Transporte de passageiros com veículo ÔNIBUS, com capacidade mínima de 40 lugares, equipado com banheiro, ar condicionado, tacógrafo instalado e todos os itens de segurança conforme legislação de trânsito vigente, de acordo com as normas do DENATRAN. Com percurso de até 300 km (ida e volta) partindo do centro de Cotiporã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32B2" w14:textId="79076B1A" w:rsidR="00C379D9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F36A4E4" w14:textId="216A2061" w:rsidR="00C379D9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0,00</w:t>
            </w:r>
          </w:p>
        </w:tc>
      </w:tr>
      <w:tr w:rsidR="00C379D9" w:rsidRPr="00130366" w14:paraId="14593C35" w14:textId="77777777" w:rsidTr="00130366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8B1421B" w14:textId="47B315A1" w:rsidR="00C379D9" w:rsidRPr="00130366" w:rsidRDefault="00C379D9" w:rsidP="00130366">
            <w:pPr>
              <w:jc w:val="center"/>
              <w:rPr>
                <w:sz w:val="18"/>
                <w:szCs w:val="18"/>
              </w:rPr>
            </w:pPr>
            <w:r w:rsidRPr="00130366">
              <w:rPr>
                <w:sz w:val="18"/>
                <w:szCs w:val="18"/>
              </w:rPr>
              <w:t>0</w:t>
            </w:r>
            <w:r w:rsidR="00130366" w:rsidRPr="0013036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41E6B2" w14:textId="0039C3AF" w:rsidR="00C379D9" w:rsidRPr="00130366" w:rsidRDefault="00130366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17" w:type="dxa"/>
            <w:vAlign w:val="center"/>
          </w:tcPr>
          <w:p w14:paraId="123BE8D3" w14:textId="22EA22CB" w:rsidR="00C379D9" w:rsidRPr="00130366" w:rsidRDefault="00074B53" w:rsidP="00130366">
            <w:pPr>
              <w:jc w:val="both"/>
              <w:rPr>
                <w:sz w:val="18"/>
                <w:szCs w:val="18"/>
              </w:rPr>
            </w:pPr>
            <w:r w:rsidRPr="00074B53">
              <w:rPr>
                <w:sz w:val="18"/>
                <w:szCs w:val="18"/>
              </w:rPr>
              <w:t>Transporte de passageiros com veículo MICROÔNIBUS, com capacidade mínima de 28 lugares, equipado com ar condicionado, tacógrafo instalado e todos os itens de segurança conforme legislação de trânsito vigente, de acordo com as normas do DENATRAN. Com percurso acima de 300 km (ida e volta) partindo do centro de Cotiporã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95F0" w14:textId="3DB4F28D" w:rsidR="00C379D9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107D3E8" w14:textId="7BD96D1E" w:rsidR="00C379D9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0,00</w:t>
            </w:r>
          </w:p>
        </w:tc>
      </w:tr>
      <w:tr w:rsidR="00130366" w:rsidRPr="00130366" w14:paraId="24E73A49" w14:textId="77777777" w:rsidTr="00130366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6C7D8EF3" w14:textId="6DCF2179" w:rsidR="00130366" w:rsidRPr="00130366" w:rsidRDefault="00130366" w:rsidP="00130366">
            <w:pPr>
              <w:jc w:val="center"/>
              <w:rPr>
                <w:sz w:val="18"/>
                <w:szCs w:val="18"/>
              </w:rPr>
            </w:pPr>
            <w:r w:rsidRPr="0013036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7E1EE33" w14:textId="292E2719" w:rsidR="00130366" w:rsidRPr="00130366" w:rsidRDefault="00130366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17" w:type="dxa"/>
            <w:vAlign w:val="center"/>
          </w:tcPr>
          <w:p w14:paraId="217BDFFD" w14:textId="02A20E11" w:rsidR="00130366" w:rsidRPr="00130366" w:rsidRDefault="00074B53" w:rsidP="00130366">
            <w:pPr>
              <w:jc w:val="both"/>
              <w:rPr>
                <w:sz w:val="18"/>
                <w:szCs w:val="18"/>
              </w:rPr>
            </w:pPr>
            <w:r w:rsidRPr="00074B53">
              <w:rPr>
                <w:sz w:val="18"/>
                <w:szCs w:val="18"/>
              </w:rPr>
              <w:t>Transporte de passageiros com veículo ÔNIBUS, com capacidade mínima de 40 lugares, equipado com banheiro, ar condicionado, tacógrafo instalado e todos os itens de segurança conforme legislação de trânsito vigente, de acordo com as normas do DENATRAN. Com percurso acima de 300 km (ida e volta) partindo do centro de Cotiporã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AF00" w14:textId="000E3BC1" w:rsidR="00130366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0E24E6C" w14:textId="0F887089" w:rsidR="00130366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</w:tr>
      <w:tr w:rsidR="00130366" w:rsidRPr="00130366" w14:paraId="19C84421" w14:textId="77777777" w:rsidTr="00130366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2D4B003" w14:textId="643A731B" w:rsidR="00130366" w:rsidRPr="00130366" w:rsidRDefault="00130366" w:rsidP="00130366">
            <w:pPr>
              <w:jc w:val="center"/>
              <w:rPr>
                <w:sz w:val="18"/>
                <w:szCs w:val="18"/>
              </w:rPr>
            </w:pPr>
            <w:r w:rsidRPr="0013036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711E6F" w14:textId="29B4B383" w:rsidR="00130366" w:rsidRPr="00130366" w:rsidRDefault="00130366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6917" w:type="dxa"/>
            <w:vAlign w:val="center"/>
          </w:tcPr>
          <w:p w14:paraId="72A95CC5" w14:textId="7509C30D" w:rsidR="00130366" w:rsidRPr="00130366" w:rsidRDefault="00074B53" w:rsidP="00130366">
            <w:pPr>
              <w:jc w:val="both"/>
              <w:rPr>
                <w:sz w:val="18"/>
                <w:szCs w:val="18"/>
              </w:rPr>
            </w:pPr>
            <w:r w:rsidRPr="00074B53">
              <w:rPr>
                <w:sz w:val="18"/>
                <w:szCs w:val="18"/>
              </w:rPr>
              <w:t>Transporte de passageiros com veículo VAN com capacidade mínima de 15 lugares, equipado com ar condicionado, tacógrafo instalado e todos os demais itens de segurança conforme legislação de trânsito vigente, de acordo com as normas do DENATRAN. Com percurso de até 300 KM (ida e volta) partindo do centro de Cotiporã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D73E" w14:textId="2320A0BF" w:rsidR="00130366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465217" w14:textId="7E38423F" w:rsidR="00130366" w:rsidRPr="00130366" w:rsidRDefault="00074B53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0,00</w:t>
            </w:r>
          </w:p>
        </w:tc>
      </w:tr>
      <w:tr w:rsidR="00C379D9" w:rsidRPr="00130366" w14:paraId="6844D1D6" w14:textId="77777777" w:rsidTr="00130366">
        <w:tc>
          <w:tcPr>
            <w:tcW w:w="10348" w:type="dxa"/>
            <w:gridSpan w:val="5"/>
            <w:shd w:val="clear" w:color="auto" w:fill="FDE9D9" w:themeFill="accent6" w:themeFillTint="33"/>
            <w:vAlign w:val="center"/>
          </w:tcPr>
          <w:p w14:paraId="55884827" w14:textId="24184D73" w:rsidR="00130366" w:rsidRPr="00130366" w:rsidRDefault="00C379D9" w:rsidP="00130366">
            <w:pPr>
              <w:jc w:val="center"/>
              <w:rPr>
                <w:b/>
                <w:bCs/>
                <w:sz w:val="18"/>
                <w:szCs w:val="18"/>
              </w:rPr>
            </w:pPr>
            <w:r w:rsidRPr="00130366">
              <w:rPr>
                <w:b/>
                <w:bCs/>
                <w:sz w:val="18"/>
                <w:szCs w:val="18"/>
              </w:rPr>
              <w:t>VALOR TOTAL DE ATÉ R$</w:t>
            </w:r>
            <w:r w:rsidR="00074B53">
              <w:rPr>
                <w:b/>
                <w:bCs/>
                <w:sz w:val="18"/>
                <w:szCs w:val="18"/>
              </w:rPr>
              <w:t xml:space="preserve"> 33.960,00</w:t>
            </w:r>
          </w:p>
        </w:tc>
      </w:tr>
    </w:tbl>
    <w:p w14:paraId="3B02D217" w14:textId="77777777" w:rsidR="00367541" w:rsidRPr="00130366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00F07D07" w14:textId="288F5CF9" w:rsidR="006616C6" w:rsidRPr="00CE4CA8" w:rsidRDefault="00CE4CA8" w:rsidP="00CE4CA8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616C6" w:rsidRPr="00CE4CA8">
        <w:rPr>
          <w:sz w:val="20"/>
          <w:szCs w:val="20"/>
        </w:rPr>
        <w:t>Em conformidade com o Edital deverá prestar os serviços conforme descrição no objeto do Edital do Pregão Presencial 0</w:t>
      </w:r>
      <w:r>
        <w:rPr>
          <w:sz w:val="20"/>
          <w:szCs w:val="20"/>
        </w:rPr>
        <w:t>25</w:t>
      </w:r>
      <w:r w:rsidR="006616C6" w:rsidRPr="00CE4CA8">
        <w:rPr>
          <w:sz w:val="20"/>
          <w:szCs w:val="20"/>
        </w:rPr>
        <w:t xml:space="preserve">/2024. </w:t>
      </w:r>
      <w:r w:rsidRPr="00CE4CA8">
        <w:rPr>
          <w:sz w:val="20"/>
          <w:szCs w:val="20"/>
        </w:rPr>
        <w:t>O pagamento será efetuado em 10 (dez) dias após recebimento da NOTA FISCAL/FATURA, contendo os valores correspondentes à quilometragem constante em cada viagem objeto da Licitação, desde que atestada a sua efetivação.</w:t>
      </w:r>
    </w:p>
    <w:p w14:paraId="07E40484" w14:textId="77777777" w:rsidR="00355537" w:rsidRPr="00130366" w:rsidRDefault="00355537" w:rsidP="004E1851">
      <w:pPr>
        <w:ind w:firstLine="709"/>
        <w:rPr>
          <w:sz w:val="22"/>
          <w:szCs w:val="22"/>
        </w:rPr>
      </w:pPr>
    </w:p>
    <w:p w14:paraId="518DF01A" w14:textId="02B422EB" w:rsidR="004A4C5C" w:rsidRPr="00130366" w:rsidRDefault="00353E85" w:rsidP="00130366">
      <w:pPr>
        <w:jc w:val="center"/>
        <w:rPr>
          <w:sz w:val="22"/>
          <w:szCs w:val="22"/>
        </w:rPr>
      </w:pPr>
      <w:r w:rsidRPr="00130366">
        <w:rPr>
          <w:b/>
          <w:sz w:val="22"/>
          <w:szCs w:val="22"/>
        </w:rPr>
        <w:t>GABINETE DO PREFEITO MUNICIPAL DE COTIPORÃ</w:t>
      </w:r>
      <w:r w:rsidRPr="00130366">
        <w:rPr>
          <w:sz w:val="22"/>
          <w:szCs w:val="22"/>
        </w:rPr>
        <w:t xml:space="preserve">, </w:t>
      </w:r>
      <w:r w:rsidR="00130366" w:rsidRPr="00130366">
        <w:rPr>
          <w:sz w:val="22"/>
          <w:szCs w:val="22"/>
        </w:rPr>
        <w:t>04 de setembro de 2024.</w:t>
      </w:r>
    </w:p>
    <w:p w14:paraId="4D40FF78" w14:textId="77777777" w:rsidR="004A07C1" w:rsidRPr="00130366" w:rsidRDefault="004A07C1" w:rsidP="004E1851">
      <w:pPr>
        <w:rPr>
          <w:sz w:val="22"/>
          <w:szCs w:val="22"/>
        </w:rPr>
      </w:pPr>
    </w:p>
    <w:p w14:paraId="51957942" w14:textId="77777777" w:rsidR="004A07C1" w:rsidRPr="00130366" w:rsidRDefault="004A07C1" w:rsidP="004E1851">
      <w:pPr>
        <w:rPr>
          <w:sz w:val="22"/>
          <w:szCs w:val="22"/>
        </w:rPr>
      </w:pPr>
    </w:p>
    <w:p w14:paraId="4FF3BFFF" w14:textId="77777777" w:rsidR="00551D4D" w:rsidRPr="00130366" w:rsidRDefault="00551D4D" w:rsidP="004E1851">
      <w:pPr>
        <w:tabs>
          <w:tab w:val="left" w:pos="3381"/>
        </w:tabs>
        <w:rPr>
          <w:b/>
          <w:sz w:val="22"/>
          <w:szCs w:val="22"/>
        </w:rPr>
      </w:pPr>
    </w:p>
    <w:p w14:paraId="55198B61" w14:textId="77777777" w:rsidR="00551D4D" w:rsidRPr="00130366" w:rsidRDefault="00551D4D" w:rsidP="004E1851">
      <w:pPr>
        <w:rPr>
          <w:b/>
          <w:sz w:val="22"/>
          <w:szCs w:val="22"/>
        </w:rPr>
      </w:pPr>
    </w:p>
    <w:p w14:paraId="5004E333" w14:textId="0BF53863" w:rsidR="00353E85" w:rsidRPr="00130366" w:rsidRDefault="00E10C1B" w:rsidP="00130366">
      <w:pPr>
        <w:jc w:val="center"/>
        <w:rPr>
          <w:b/>
          <w:sz w:val="22"/>
          <w:szCs w:val="22"/>
        </w:rPr>
      </w:pPr>
      <w:r w:rsidRPr="00130366">
        <w:rPr>
          <w:b/>
          <w:sz w:val="22"/>
          <w:szCs w:val="22"/>
        </w:rPr>
        <w:t>IVELTON MATEUS ZARDO</w:t>
      </w:r>
    </w:p>
    <w:p w14:paraId="668D08FF" w14:textId="53CDDAD1" w:rsidR="00F7520E" w:rsidRPr="00130366" w:rsidRDefault="009B0C86" w:rsidP="00130366">
      <w:pPr>
        <w:jc w:val="center"/>
        <w:rPr>
          <w:sz w:val="22"/>
          <w:szCs w:val="22"/>
        </w:rPr>
      </w:pPr>
      <w:r w:rsidRPr="00130366">
        <w:rPr>
          <w:sz w:val="22"/>
          <w:szCs w:val="22"/>
        </w:rPr>
        <w:t>Prefeit</w:t>
      </w:r>
      <w:r w:rsidR="00E10C1B" w:rsidRPr="00130366">
        <w:rPr>
          <w:sz w:val="22"/>
          <w:szCs w:val="22"/>
        </w:rPr>
        <w:t>o</w:t>
      </w:r>
      <w:r w:rsidRPr="00130366">
        <w:rPr>
          <w:sz w:val="22"/>
          <w:szCs w:val="22"/>
        </w:rPr>
        <w:t xml:space="preserve"> </w:t>
      </w:r>
      <w:r w:rsidR="004A07C1" w:rsidRPr="00130366">
        <w:rPr>
          <w:sz w:val="22"/>
          <w:szCs w:val="22"/>
        </w:rPr>
        <w:t>De Cotiporã</w:t>
      </w:r>
    </w:p>
    <w:sectPr w:rsidR="00F7520E" w:rsidRPr="00130366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05515" w14:textId="77777777" w:rsidR="00A43530" w:rsidRDefault="00A43530" w:rsidP="00965D67">
      <w:r>
        <w:separator/>
      </w:r>
    </w:p>
  </w:endnote>
  <w:endnote w:type="continuationSeparator" w:id="0">
    <w:p w14:paraId="1837CDDC" w14:textId="77777777" w:rsidR="00A43530" w:rsidRDefault="00A4353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9A75A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4BA2" w14:textId="77777777" w:rsidR="00A43530" w:rsidRDefault="00A43530" w:rsidP="00965D67">
      <w:r>
        <w:separator/>
      </w:r>
    </w:p>
  </w:footnote>
  <w:footnote w:type="continuationSeparator" w:id="0">
    <w:p w14:paraId="332BE340" w14:textId="77777777" w:rsidR="00A43530" w:rsidRDefault="00A4353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95B1A"/>
    <w:rsid w:val="000C2DB9"/>
    <w:rsid w:val="000C68A2"/>
    <w:rsid w:val="000E47FC"/>
    <w:rsid w:val="0012624A"/>
    <w:rsid w:val="00130366"/>
    <w:rsid w:val="00134260"/>
    <w:rsid w:val="00134E1B"/>
    <w:rsid w:val="00151364"/>
    <w:rsid w:val="001634F1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583F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1851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723D9"/>
    <w:rsid w:val="00A930CB"/>
    <w:rsid w:val="00AC0A6F"/>
    <w:rsid w:val="00AF1FD5"/>
    <w:rsid w:val="00B01A4B"/>
    <w:rsid w:val="00B2442A"/>
    <w:rsid w:val="00B8693A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74D55"/>
    <w:rsid w:val="00D77131"/>
    <w:rsid w:val="00DB46B9"/>
    <w:rsid w:val="00DC17BD"/>
    <w:rsid w:val="00DC26C7"/>
    <w:rsid w:val="00DF7EC5"/>
    <w:rsid w:val="00E00516"/>
    <w:rsid w:val="00E10C1B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Andrielle Zonta</cp:lastModifiedBy>
  <cp:revision>81</cp:revision>
  <cp:lastPrinted>2024-09-04T14:47:00Z</cp:lastPrinted>
  <dcterms:created xsi:type="dcterms:W3CDTF">2015-01-20T10:04:00Z</dcterms:created>
  <dcterms:modified xsi:type="dcterms:W3CDTF">2024-09-04T14:47:00Z</dcterms:modified>
</cp:coreProperties>
</file>